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ULATION PROBLEMS FOURTH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ULATION PROBL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223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OPULATION PROBL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